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врожденного ихтиоз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8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хтиоз просто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J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вит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+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+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